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9F72" w14:textId="5182A4CA" w:rsidR="00866F09" w:rsidRDefault="002C5ADD" w:rsidP="002C5ADD">
      <w:pPr>
        <w:jc w:val="center"/>
        <w:rPr>
          <w:rFonts w:ascii="Arial Rounded MT Bold" w:hAnsi="Arial Rounded MT Bold" w:cs="Helvetica"/>
          <w:b/>
          <w:bCs/>
          <w:color w:val="FFC000" w:themeColor="accent4"/>
          <w:sz w:val="44"/>
          <w:szCs w:val="44"/>
          <w:shd w:val="clear" w:color="auto" w:fill="FFFFF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C5ADD">
        <w:rPr>
          <w:rFonts w:ascii="Arial Rounded MT Bold" w:hAnsi="Arial Rounded MT Bold" w:cs="Helvetica"/>
          <w:b/>
          <w:bCs/>
          <w:color w:val="FFC000" w:themeColor="accent4"/>
          <w:sz w:val="44"/>
          <w:szCs w:val="44"/>
          <w:shd w:val="clear" w:color="auto" w:fill="FFFFF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arner’s Academy</w:t>
      </w:r>
    </w:p>
    <w:p w14:paraId="536BDF56" w14:textId="7A732940" w:rsidR="002C5ADD" w:rsidRPr="002C5ADD" w:rsidRDefault="002C5ADD" w:rsidP="002C5ADD">
      <w:pPr>
        <w:rPr>
          <w:rFonts w:ascii="Arial Rounded MT Bold" w:hAnsi="Arial Rounded MT Bold" w:cs="Helvetica"/>
          <w:b/>
          <w:bCs/>
          <w:color w:val="A5A5A5" w:themeColor="accent3"/>
          <w:sz w:val="32"/>
          <w:szCs w:val="32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C5ADD">
        <w:rPr>
          <w:rFonts w:ascii="Arial Rounded MT Bold" w:hAnsi="Arial Rounded MT Bold" w:cs="Helvetica"/>
          <w:b/>
          <w:bCs/>
          <w:color w:val="A5A5A5" w:themeColor="accent3"/>
          <w:sz w:val="44"/>
          <w:szCs w:val="4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</w:t>
      </w:r>
      <w:r>
        <w:rPr>
          <w:rFonts w:ascii="Arial Rounded MT Bold" w:hAnsi="Arial Rounded MT Bold" w:cs="Helvetica"/>
          <w:b/>
          <w:bCs/>
          <w:color w:val="A5A5A5" w:themeColor="accent3"/>
          <w:sz w:val="44"/>
          <w:szCs w:val="4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2C5ADD">
        <w:rPr>
          <w:rFonts w:ascii="Arial Rounded MT Bold" w:hAnsi="Arial Rounded MT Bold" w:cs="Helvetica"/>
          <w:b/>
          <w:bCs/>
          <w:color w:val="A5A5A5" w:themeColor="accent3"/>
          <w:sz w:val="44"/>
          <w:szCs w:val="44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_____________________________________</w:t>
      </w:r>
    </w:p>
    <w:p w14:paraId="29D824C3" w14:textId="504D429B" w:rsidR="002C5ADD" w:rsidRDefault="00817F0E" w:rsidP="002C5ADD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</w:p>
    <w:p w14:paraId="6D9DAA7E" w14:textId="77777777" w:rsidR="00817F0E" w:rsidRDefault="00817F0E" w:rsidP="002C5ADD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E03A4F1" w14:textId="77777777" w:rsidR="00817F0E" w:rsidRDefault="00817F0E" w:rsidP="002C5ADD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1D7BB1A" w14:textId="77777777" w:rsidR="00817F0E" w:rsidRDefault="00817F0E" w:rsidP="002C5ADD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7B606AC" w14:textId="77777777" w:rsidR="00817F0E" w:rsidRDefault="00817F0E" w:rsidP="002C5ADD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B745B5F" w14:textId="77777777" w:rsidR="00817F0E" w:rsidRDefault="00817F0E" w:rsidP="002C5ADD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2F3A88D" w14:textId="77777777" w:rsidR="00817F0E" w:rsidRDefault="00817F0E" w:rsidP="002C5ADD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BCA07F7" w14:textId="77777777" w:rsidR="00817F0E" w:rsidRDefault="00817F0E" w:rsidP="002C5ADD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4169452" w14:textId="77777777" w:rsidR="00817F0E" w:rsidRDefault="00817F0E" w:rsidP="002C5ADD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538A510" w14:textId="77777777" w:rsidR="00817F0E" w:rsidRDefault="00817F0E" w:rsidP="002C5ADD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D7618D3" w14:textId="77777777" w:rsidR="00817F0E" w:rsidRDefault="00817F0E" w:rsidP="002C5ADD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63DDCD7" w14:textId="487E3052" w:rsidR="00817F0E" w:rsidRP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17F0E"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ubmitted By:</w:t>
      </w:r>
    </w:p>
    <w:p w14:paraId="136F53FD" w14:textId="10C6C5BB" w:rsidR="00817F0E" w:rsidRP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17F0E"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rushikesh Kalamkar</w:t>
      </w:r>
    </w:p>
    <w:p w14:paraId="69E55B11" w14:textId="7F120A23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17F0E"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(</w:t>
      </w:r>
      <w:hyperlink r:id="rId8" w:history="1">
        <w:r w:rsidRPr="00817F0E">
          <w:rPr>
            <w:rStyle w:val="Hyperlink"/>
            <w:rFonts w:ascii="Arial Rounded MT Bold" w:hAnsi="Arial Rounded MT Bold"/>
            <w:bCs/>
            <w:sz w:val="28"/>
            <w:szCs w:val="28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hrushilp18@gmail.com</w:t>
        </w:r>
      </w:hyperlink>
      <w:r w:rsidRPr="00817F0E"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)</w:t>
      </w:r>
    </w:p>
    <w:p w14:paraId="7B25E92C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11C273B" w14:textId="2DEC16AD" w:rsidR="00817F0E" w:rsidRP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GitHub-</w:t>
      </w:r>
    </w:p>
    <w:p w14:paraId="10FAD74C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CD892CE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FF612F9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8AB0E41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E232BBD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A074A08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237E424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63FD041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1EE78BC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A585A65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4A59107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pPr w:leftFromText="180" w:rightFromText="180" w:vertAnchor="page" w:horzAnchor="margin" w:tblpXSpec="center" w:tblpY="212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5166"/>
        <w:gridCol w:w="1186"/>
      </w:tblGrid>
      <w:tr w:rsidR="00817F0E" w:rsidRPr="00DE3200" w14:paraId="7E7BC54E" w14:textId="77777777" w:rsidTr="0087073D">
        <w:trPr>
          <w:trHeight w:val="698"/>
        </w:trPr>
        <w:tc>
          <w:tcPr>
            <w:tcW w:w="931" w:type="dxa"/>
          </w:tcPr>
          <w:p w14:paraId="0745F20F" w14:textId="77777777" w:rsidR="00817F0E" w:rsidRPr="00DE3200" w:rsidRDefault="00817F0E" w:rsidP="0087073D">
            <w:pPr>
              <w:pStyle w:val="TableParagraph"/>
              <w:spacing w:before="97"/>
              <w:ind w:left="95"/>
              <w:jc w:val="center"/>
              <w:rPr>
                <w:rFonts w:ascii="Arial Rounded MT Bold" w:hAnsi="Arial Rounded MT Bold"/>
                <w:b/>
                <w:spacing w:val="2"/>
                <w:sz w:val="28"/>
                <w:szCs w:val="28"/>
              </w:rPr>
            </w:pPr>
            <w:r w:rsidRPr="00DE3200">
              <w:rPr>
                <w:rFonts w:ascii="Arial Rounded MT Bold" w:hAnsi="Arial Rounded MT Bold"/>
                <w:sz w:val="28"/>
                <w:szCs w:val="28"/>
              </w:rPr>
              <w:br w:type="page"/>
            </w:r>
            <w:proofErr w:type="spellStart"/>
            <w:proofErr w:type="gramStart"/>
            <w:r w:rsidRPr="00DE3200">
              <w:rPr>
                <w:rFonts w:ascii="Arial Rounded MT Bold" w:hAnsi="Arial Rounded MT Bold"/>
                <w:b/>
                <w:sz w:val="28"/>
                <w:szCs w:val="28"/>
              </w:rPr>
              <w:t>Sr.</w:t>
            </w:r>
            <w:r w:rsidRPr="00DE3200">
              <w:rPr>
                <w:rFonts w:ascii="Arial Rounded MT Bold" w:hAnsi="Arial Rounded MT Bold"/>
                <w:b/>
                <w:spacing w:val="-5"/>
                <w:sz w:val="28"/>
                <w:szCs w:val="28"/>
              </w:rPr>
              <w:t>No</w:t>
            </w:r>
            <w:proofErr w:type="spellEnd"/>
            <w:proofErr w:type="gramEnd"/>
          </w:p>
        </w:tc>
        <w:tc>
          <w:tcPr>
            <w:tcW w:w="5166" w:type="dxa"/>
          </w:tcPr>
          <w:p w14:paraId="2163CFAA" w14:textId="77777777" w:rsidR="00817F0E" w:rsidRPr="00DE3200" w:rsidRDefault="00817F0E" w:rsidP="0087073D">
            <w:pPr>
              <w:pStyle w:val="TableParagraph"/>
              <w:spacing w:before="97"/>
              <w:ind w:left="1936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pacing w:val="-2"/>
                <w:sz w:val="28"/>
                <w:szCs w:val="28"/>
              </w:rPr>
              <w:t xml:space="preserve">  </w:t>
            </w:r>
            <w:r w:rsidRPr="00DE3200">
              <w:rPr>
                <w:rFonts w:ascii="Arial Rounded MT Bold" w:hAnsi="Arial Rounded MT Bold"/>
                <w:b/>
                <w:spacing w:val="-2"/>
                <w:sz w:val="28"/>
                <w:szCs w:val="28"/>
              </w:rPr>
              <w:t>Contents</w:t>
            </w:r>
          </w:p>
        </w:tc>
        <w:tc>
          <w:tcPr>
            <w:tcW w:w="1186" w:type="dxa"/>
          </w:tcPr>
          <w:p w14:paraId="0D2278AA" w14:textId="77777777" w:rsidR="00817F0E" w:rsidRPr="00DE3200" w:rsidRDefault="00817F0E" w:rsidP="0087073D">
            <w:pPr>
              <w:pStyle w:val="TableParagraph"/>
              <w:spacing w:before="97"/>
              <w:ind w:left="91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DE3200">
              <w:rPr>
                <w:rFonts w:ascii="Arial Rounded MT Bold" w:hAnsi="Arial Rounded MT Bold"/>
                <w:b/>
                <w:sz w:val="28"/>
                <w:szCs w:val="28"/>
              </w:rPr>
              <w:t>Page</w:t>
            </w:r>
            <w:r w:rsidRPr="00DE3200">
              <w:rPr>
                <w:rFonts w:ascii="Arial Rounded MT Bold" w:hAnsi="Arial Rounded MT Bold"/>
                <w:b/>
                <w:spacing w:val="4"/>
                <w:sz w:val="28"/>
                <w:szCs w:val="28"/>
              </w:rPr>
              <w:t xml:space="preserve"> </w:t>
            </w:r>
            <w:r w:rsidRPr="00DE3200">
              <w:rPr>
                <w:rFonts w:ascii="Arial Rounded MT Bold" w:hAnsi="Arial Rounded MT Bold"/>
                <w:b/>
                <w:spacing w:val="-5"/>
                <w:sz w:val="28"/>
                <w:szCs w:val="28"/>
              </w:rPr>
              <w:t>No.</w:t>
            </w:r>
          </w:p>
        </w:tc>
      </w:tr>
      <w:tr w:rsidR="00817F0E" w:rsidRPr="006A0998" w14:paraId="0A2599D1" w14:textId="77777777" w:rsidTr="0087073D">
        <w:trPr>
          <w:trHeight w:val="622"/>
        </w:trPr>
        <w:tc>
          <w:tcPr>
            <w:tcW w:w="931" w:type="dxa"/>
          </w:tcPr>
          <w:p w14:paraId="6D4D4056" w14:textId="77777777" w:rsidR="00817F0E" w:rsidRPr="00DE3200" w:rsidRDefault="00817F0E" w:rsidP="0087073D">
            <w:pPr>
              <w:pStyle w:val="TableParagraph"/>
              <w:spacing w:before="0"/>
              <w:ind w:left="0"/>
              <w:jc w:val="center"/>
              <w:rPr>
                <w:rFonts w:ascii="Arial Rounded MT Bold" w:hAnsi="Arial Rounded MT Bold"/>
                <w:sz w:val="28"/>
                <w:szCs w:val="24"/>
              </w:rPr>
            </w:pPr>
            <w:r w:rsidRPr="00DE3200">
              <w:rPr>
                <w:rFonts w:ascii="Arial Rounded MT Bold" w:hAnsi="Arial Rounded MT Bold"/>
                <w:sz w:val="28"/>
                <w:szCs w:val="24"/>
              </w:rPr>
              <w:t>1</w:t>
            </w:r>
          </w:p>
        </w:tc>
        <w:tc>
          <w:tcPr>
            <w:tcW w:w="5166" w:type="dxa"/>
          </w:tcPr>
          <w:p w14:paraId="47AA1EF3" w14:textId="133B79E5" w:rsidR="00817F0E" w:rsidRPr="006A0998" w:rsidRDefault="00817F0E" w:rsidP="0087073D">
            <w:pPr>
              <w:pStyle w:val="TableParagraph"/>
              <w:spacing w:before="95"/>
              <w:ind w:left="95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8"/>
              </w:rPr>
              <w:t>Objective and background of the statement</w:t>
            </w:r>
          </w:p>
        </w:tc>
        <w:tc>
          <w:tcPr>
            <w:tcW w:w="1186" w:type="dxa"/>
          </w:tcPr>
          <w:p w14:paraId="647225EB" w14:textId="231F1159" w:rsidR="00817F0E" w:rsidRPr="006A0998" w:rsidRDefault="00817F0E" w:rsidP="0087073D">
            <w:pPr>
              <w:pStyle w:val="TableParagraph"/>
              <w:spacing w:before="95"/>
              <w:ind w:left="0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6A0998">
              <w:rPr>
                <w:rFonts w:asciiTheme="minorHAnsi" w:hAnsiTheme="minorHAnsi" w:cstheme="minorHAnsi"/>
                <w:b/>
                <w:w w:val="101"/>
                <w:sz w:val="32"/>
                <w:szCs w:val="28"/>
              </w:rPr>
              <w:t xml:space="preserve">     </w:t>
            </w:r>
            <w:r w:rsidR="00BD313F">
              <w:rPr>
                <w:rFonts w:asciiTheme="minorHAnsi" w:hAnsiTheme="minorHAnsi" w:cstheme="minorHAnsi"/>
                <w:b/>
                <w:w w:val="101"/>
                <w:sz w:val="32"/>
                <w:szCs w:val="28"/>
              </w:rPr>
              <w:t>3</w:t>
            </w:r>
          </w:p>
        </w:tc>
      </w:tr>
      <w:tr w:rsidR="00817F0E" w:rsidRPr="006A0998" w14:paraId="1A005805" w14:textId="77777777" w:rsidTr="0087073D">
        <w:trPr>
          <w:trHeight w:val="645"/>
        </w:trPr>
        <w:tc>
          <w:tcPr>
            <w:tcW w:w="931" w:type="dxa"/>
          </w:tcPr>
          <w:p w14:paraId="5F8A9A8D" w14:textId="77777777" w:rsidR="00817F0E" w:rsidRPr="00DE3200" w:rsidRDefault="00817F0E" w:rsidP="0087073D">
            <w:pPr>
              <w:pStyle w:val="TableParagraph"/>
              <w:spacing w:before="101"/>
              <w:ind w:left="348" w:right="326"/>
              <w:jc w:val="center"/>
              <w:rPr>
                <w:rFonts w:ascii="Arial Rounded MT Bold" w:hAnsi="Arial Rounded MT Bold"/>
                <w:b/>
                <w:sz w:val="28"/>
                <w:szCs w:val="24"/>
              </w:rPr>
            </w:pPr>
            <w:r w:rsidRPr="00DE3200">
              <w:rPr>
                <w:rFonts w:ascii="Arial Rounded MT Bold" w:hAnsi="Arial Rounded MT Bold"/>
                <w:b/>
                <w:spacing w:val="-5"/>
                <w:sz w:val="28"/>
                <w:szCs w:val="24"/>
              </w:rPr>
              <w:t>2</w:t>
            </w:r>
          </w:p>
        </w:tc>
        <w:tc>
          <w:tcPr>
            <w:tcW w:w="5166" w:type="dxa"/>
          </w:tcPr>
          <w:p w14:paraId="6357F2D4" w14:textId="6BBFFB17" w:rsidR="00817F0E" w:rsidRPr="006A0998" w:rsidRDefault="00817F0E" w:rsidP="0087073D">
            <w:pPr>
              <w:pStyle w:val="TableParagraph"/>
              <w:spacing w:before="97"/>
              <w:ind w:left="95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6A0998">
              <w:rPr>
                <w:rFonts w:asciiTheme="minorHAnsi" w:hAnsiTheme="minorHAnsi" w:cstheme="minorHAnsi"/>
                <w:b/>
                <w:sz w:val="32"/>
                <w:szCs w:val="28"/>
              </w:rPr>
              <w:t>Flowchart</w:t>
            </w:r>
          </w:p>
        </w:tc>
        <w:tc>
          <w:tcPr>
            <w:tcW w:w="1186" w:type="dxa"/>
          </w:tcPr>
          <w:p w14:paraId="400BA687" w14:textId="79E94232" w:rsidR="00817F0E" w:rsidRPr="006A0998" w:rsidRDefault="00817F0E" w:rsidP="0087073D">
            <w:pPr>
              <w:pStyle w:val="TableParagraph"/>
              <w:spacing w:before="97"/>
              <w:ind w:left="7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w w:val="101"/>
                <w:sz w:val="32"/>
                <w:szCs w:val="28"/>
              </w:rPr>
              <w:t xml:space="preserve">     </w:t>
            </w:r>
            <w:r w:rsidR="00BD313F">
              <w:rPr>
                <w:rFonts w:asciiTheme="minorHAnsi" w:hAnsiTheme="minorHAnsi" w:cstheme="minorHAnsi"/>
                <w:b/>
                <w:w w:val="101"/>
                <w:sz w:val="32"/>
                <w:szCs w:val="28"/>
              </w:rPr>
              <w:t>4</w:t>
            </w:r>
          </w:p>
        </w:tc>
      </w:tr>
      <w:tr w:rsidR="00817F0E" w:rsidRPr="006A0998" w14:paraId="0DAB7BE0" w14:textId="77777777" w:rsidTr="0087073D">
        <w:trPr>
          <w:trHeight w:val="624"/>
        </w:trPr>
        <w:tc>
          <w:tcPr>
            <w:tcW w:w="931" w:type="dxa"/>
          </w:tcPr>
          <w:p w14:paraId="4E0592CC" w14:textId="0A5291EB" w:rsidR="00817F0E" w:rsidRPr="00DE3200" w:rsidRDefault="00817F0E" w:rsidP="0087073D">
            <w:pPr>
              <w:pStyle w:val="TableParagraph"/>
              <w:spacing w:before="97"/>
              <w:ind w:left="345" w:right="366"/>
              <w:jc w:val="center"/>
              <w:rPr>
                <w:rFonts w:ascii="Arial Rounded MT Bold" w:hAnsi="Arial Rounded MT Bold"/>
                <w:b/>
                <w:sz w:val="28"/>
                <w:szCs w:val="24"/>
              </w:rPr>
            </w:pPr>
            <w:r>
              <w:rPr>
                <w:rFonts w:ascii="Arial Rounded MT Bold" w:hAnsi="Arial Rounded MT Bold"/>
                <w:b/>
                <w:spacing w:val="-5"/>
                <w:sz w:val="28"/>
                <w:szCs w:val="24"/>
              </w:rPr>
              <w:t>3</w:t>
            </w:r>
          </w:p>
        </w:tc>
        <w:tc>
          <w:tcPr>
            <w:tcW w:w="5166" w:type="dxa"/>
          </w:tcPr>
          <w:p w14:paraId="46DD79EB" w14:textId="77777777" w:rsidR="00817F0E" w:rsidRPr="006A0998" w:rsidRDefault="00817F0E" w:rsidP="0087073D">
            <w:pPr>
              <w:pStyle w:val="TableParagraph"/>
              <w:spacing w:before="97"/>
              <w:ind w:left="95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6A0998">
              <w:rPr>
                <w:rFonts w:asciiTheme="minorHAnsi" w:hAnsiTheme="minorHAnsi" w:cstheme="minorHAnsi"/>
                <w:b/>
                <w:sz w:val="32"/>
                <w:szCs w:val="28"/>
              </w:rPr>
              <w:t>Sprint</w:t>
            </w:r>
          </w:p>
        </w:tc>
        <w:tc>
          <w:tcPr>
            <w:tcW w:w="1186" w:type="dxa"/>
          </w:tcPr>
          <w:p w14:paraId="399B1618" w14:textId="049D6138" w:rsidR="00817F0E" w:rsidRPr="006A0998" w:rsidRDefault="00817F0E" w:rsidP="0087073D">
            <w:pPr>
              <w:pStyle w:val="TableParagraph"/>
              <w:spacing w:before="97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 </w:t>
            </w:r>
            <w:r w:rsidR="00BD313F">
              <w:rPr>
                <w:rFonts w:asciiTheme="minorHAnsi" w:hAnsiTheme="minorHAnsi" w:cstheme="minorHAnsi"/>
                <w:b/>
                <w:sz w:val="32"/>
                <w:szCs w:val="28"/>
              </w:rPr>
              <w:t>5</w:t>
            </w:r>
          </w:p>
        </w:tc>
      </w:tr>
      <w:tr w:rsidR="00817F0E" w:rsidRPr="006A0998" w14:paraId="6DD3C53C" w14:textId="77777777" w:rsidTr="0087073D">
        <w:trPr>
          <w:trHeight w:val="624"/>
        </w:trPr>
        <w:tc>
          <w:tcPr>
            <w:tcW w:w="931" w:type="dxa"/>
          </w:tcPr>
          <w:p w14:paraId="06BBFC19" w14:textId="59209B42" w:rsidR="00817F0E" w:rsidRPr="00DE3200" w:rsidRDefault="00817F0E" w:rsidP="0087073D">
            <w:pPr>
              <w:pStyle w:val="TableParagraph"/>
              <w:spacing w:before="97"/>
              <w:ind w:left="345" w:right="366"/>
              <w:jc w:val="center"/>
              <w:rPr>
                <w:rFonts w:ascii="Arial Rounded MT Bold" w:hAnsi="Arial Rounded MT Bold"/>
                <w:b/>
                <w:sz w:val="28"/>
                <w:szCs w:val="24"/>
              </w:rPr>
            </w:pPr>
            <w:r>
              <w:rPr>
                <w:rFonts w:ascii="Arial Rounded MT Bold" w:hAnsi="Arial Rounded MT Bold"/>
                <w:b/>
                <w:spacing w:val="-5"/>
                <w:sz w:val="28"/>
                <w:szCs w:val="24"/>
              </w:rPr>
              <w:t>4</w:t>
            </w:r>
          </w:p>
        </w:tc>
        <w:tc>
          <w:tcPr>
            <w:tcW w:w="5166" w:type="dxa"/>
          </w:tcPr>
          <w:p w14:paraId="74C2F5A3" w14:textId="376FFE59" w:rsidR="00817F0E" w:rsidRPr="006A0998" w:rsidRDefault="00817F0E" w:rsidP="0087073D">
            <w:pPr>
              <w:pStyle w:val="TableParagraph"/>
              <w:spacing w:before="97"/>
              <w:ind w:left="0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6A0998">
              <w:rPr>
                <w:rFonts w:asciiTheme="minorHAnsi" w:hAnsiTheme="minorHAnsi" w:cstheme="minorHAnsi"/>
                <w:b/>
                <w:sz w:val="32"/>
                <w:szCs w:val="28"/>
              </w:rPr>
              <w:t>Technolog</w:t>
            </w:r>
            <w:r>
              <w:rPr>
                <w:rFonts w:asciiTheme="minorHAnsi" w:hAnsiTheme="minorHAnsi" w:cstheme="minorHAnsi"/>
                <w:b/>
                <w:sz w:val="32"/>
                <w:szCs w:val="28"/>
              </w:rPr>
              <w:t>ies</w:t>
            </w:r>
            <w:r w:rsidR="00BD313F">
              <w:rPr>
                <w:rFonts w:asciiTheme="minorHAnsi" w:hAnsiTheme="minorHAnsi" w:cstheme="minorHAnsi"/>
                <w:b/>
                <w:sz w:val="32"/>
                <w:szCs w:val="28"/>
              </w:rPr>
              <w:t>/Concepts</w:t>
            </w:r>
            <w:r w:rsidRPr="006A0998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used and requirements</w:t>
            </w:r>
          </w:p>
        </w:tc>
        <w:tc>
          <w:tcPr>
            <w:tcW w:w="1186" w:type="dxa"/>
          </w:tcPr>
          <w:p w14:paraId="76567502" w14:textId="6052AF3B" w:rsidR="00817F0E" w:rsidRPr="006A0998" w:rsidRDefault="00817F0E" w:rsidP="0087073D">
            <w:pPr>
              <w:pStyle w:val="TableParagraph"/>
              <w:spacing w:before="97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   </w:t>
            </w:r>
            <w:r w:rsidR="00E46B64">
              <w:rPr>
                <w:rFonts w:asciiTheme="minorHAnsi" w:hAnsiTheme="minorHAnsi" w:cstheme="minorHAnsi"/>
                <w:b/>
                <w:sz w:val="32"/>
                <w:szCs w:val="28"/>
              </w:rPr>
              <w:t>6</w:t>
            </w:r>
          </w:p>
        </w:tc>
      </w:tr>
    </w:tbl>
    <w:p w14:paraId="412F7E93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D8B1E06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487ECFE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ADE0EA3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E286D59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0690918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844022D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E92BFB7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15D079B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775D359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3445123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91B364E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9D59026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343347B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04DD0C6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56841C0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F68FF5C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73BE36A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CFCED40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7476921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EA320ED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4170AF4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98AE9F4" w14:textId="313DFA0D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14:paraId="121736B9" w14:textId="1F9B0703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</w:p>
    <w:p w14:paraId="6589DEA2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8AEC0E" w14:textId="77777777" w:rsidR="00817F0E" w:rsidRDefault="00817F0E" w:rsidP="00817F0E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Helvetica" w:hAnsi="Helvetica" w:cs="Helvetica"/>
          <w:color w:val="4D575D"/>
          <w:sz w:val="21"/>
          <w:szCs w:val="21"/>
          <w:u w:val="single"/>
        </w:rPr>
      </w:pPr>
    </w:p>
    <w:p w14:paraId="279E31E4" w14:textId="35970440" w:rsidR="00817F0E" w:rsidRPr="00817F0E" w:rsidRDefault="00817F0E" w:rsidP="00817F0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 Rounded MT Bold" w:hAnsi="Arial Rounded MT Bold" w:cs="Helvetica"/>
          <w:b/>
          <w:bCs/>
          <w:sz w:val="32"/>
          <w:szCs w:val="32"/>
        </w:rPr>
      </w:pPr>
      <w:r w:rsidRPr="00817F0E">
        <w:rPr>
          <w:rFonts w:ascii="Arial Rounded MT Bold" w:hAnsi="Arial Rounded MT Bold" w:cs="Helvetica"/>
          <w:b/>
          <w:bCs/>
          <w:sz w:val="32"/>
          <w:szCs w:val="32"/>
        </w:rPr>
        <w:lastRenderedPageBreak/>
        <w:t>Project Objective:</w:t>
      </w:r>
    </w:p>
    <w:p w14:paraId="5B92F149" w14:textId="77777777" w:rsidR="00817F0E" w:rsidRPr="00817F0E" w:rsidRDefault="00817F0E" w:rsidP="00817F0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 Rounded MT Bold" w:hAnsi="Arial Rounded MT Bold" w:cs="Helvetica"/>
          <w:sz w:val="28"/>
          <w:szCs w:val="28"/>
        </w:rPr>
      </w:pPr>
    </w:p>
    <w:p w14:paraId="31A65D02" w14:textId="77777777" w:rsidR="00817F0E" w:rsidRDefault="00817F0E" w:rsidP="00817F0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 w:cs="Helvetica"/>
        </w:rPr>
      </w:pPr>
      <w:r w:rsidRPr="00817F0E">
        <w:rPr>
          <w:rFonts w:ascii="Arial Narrow" w:hAnsi="Arial Narrow" w:cs="Helvetica"/>
        </w:rPr>
        <w:t xml:space="preserve">As a Full Stack Developer, design and develop a backend administrative portal for the Learner’s Academy. </w:t>
      </w:r>
    </w:p>
    <w:p w14:paraId="2AB86897" w14:textId="7D549A0A" w:rsidR="00817F0E" w:rsidRDefault="00817F0E" w:rsidP="00817F0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 w:cs="Helvetica"/>
        </w:rPr>
      </w:pPr>
      <w:r w:rsidRPr="00817F0E">
        <w:rPr>
          <w:rFonts w:ascii="Arial Narrow" w:hAnsi="Arial Narrow" w:cs="Helvetica"/>
        </w:rPr>
        <w:t>Use the GitHub repository to manage the project artifacts. </w:t>
      </w:r>
    </w:p>
    <w:p w14:paraId="33E41B59" w14:textId="77777777" w:rsidR="00817F0E" w:rsidRDefault="00817F0E" w:rsidP="00817F0E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 w:cs="Helvetica"/>
        </w:rPr>
      </w:pPr>
    </w:p>
    <w:p w14:paraId="2E8304FB" w14:textId="77777777" w:rsidR="00817F0E" w:rsidRDefault="00817F0E" w:rsidP="00817F0E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 w:cs="Helvetica"/>
        </w:rPr>
      </w:pPr>
    </w:p>
    <w:p w14:paraId="0FC4CE2B" w14:textId="77777777" w:rsidR="00817F0E" w:rsidRDefault="00817F0E" w:rsidP="00817F0E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 w:cs="Helvetica"/>
        </w:rPr>
      </w:pPr>
    </w:p>
    <w:p w14:paraId="670E8ABB" w14:textId="0C25F64E" w:rsidR="00817F0E" w:rsidRPr="00817F0E" w:rsidRDefault="00817F0E" w:rsidP="00817F0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Arial Rounded MT Bold" w:hAnsi="Arial Rounded MT Bold" w:cs="Helvetica"/>
          <w:sz w:val="32"/>
          <w:szCs w:val="32"/>
        </w:rPr>
      </w:pPr>
      <w:r w:rsidRPr="00817F0E">
        <w:rPr>
          <w:rStyle w:val="Strong"/>
          <w:rFonts w:ascii="Arial Rounded MT Bold" w:hAnsi="Arial Rounded MT Bold" w:cs="Helvetica"/>
          <w:sz w:val="32"/>
          <w:szCs w:val="32"/>
        </w:rPr>
        <w:t>Background of the problem statement</w:t>
      </w:r>
      <w:r>
        <w:rPr>
          <w:rStyle w:val="Strong"/>
          <w:rFonts w:ascii="Arial Rounded MT Bold" w:hAnsi="Arial Rounded MT Bold" w:cs="Helvetica"/>
          <w:sz w:val="32"/>
          <w:szCs w:val="32"/>
        </w:rPr>
        <w:t>:</w:t>
      </w:r>
    </w:p>
    <w:p w14:paraId="343E2999" w14:textId="77777777" w:rsidR="00817F0E" w:rsidRPr="00817F0E" w:rsidRDefault="00817F0E" w:rsidP="00817F0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 Rounded MT Bold" w:hAnsi="Arial Rounded MT Bold" w:cs="Helvetica"/>
          <w:sz w:val="28"/>
          <w:szCs w:val="28"/>
        </w:rPr>
      </w:pPr>
    </w:p>
    <w:p w14:paraId="129BC801" w14:textId="77777777" w:rsidR="00817F0E" w:rsidRDefault="00817F0E" w:rsidP="00817F0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 w:cs="Helvetica"/>
        </w:rPr>
      </w:pPr>
      <w:r w:rsidRPr="00817F0E">
        <w:rPr>
          <w:rFonts w:ascii="Arial Narrow" w:hAnsi="Arial Narrow" w:cs="Helvetica"/>
        </w:rPr>
        <w:t xml:space="preserve">Learner’s Academy is a school that has an online management system. </w:t>
      </w:r>
    </w:p>
    <w:p w14:paraId="33ED0BE4" w14:textId="4332E584" w:rsidR="00817F0E" w:rsidRPr="00817F0E" w:rsidRDefault="00817F0E" w:rsidP="00817F0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Narrow" w:hAnsi="Arial Narrow" w:cs="Helvetica"/>
        </w:rPr>
      </w:pPr>
      <w:r w:rsidRPr="00817F0E">
        <w:rPr>
          <w:rFonts w:ascii="Arial Narrow" w:hAnsi="Arial Narrow" w:cs="Helvetica"/>
        </w:rPr>
        <w:t>The system keeps track of its classes, subjects, students, and teachers. It has a back-office application with a single administrator login.</w:t>
      </w:r>
    </w:p>
    <w:p w14:paraId="1E74D28D" w14:textId="77777777" w:rsidR="00817F0E" w:rsidRPr="00817F0E" w:rsidRDefault="00817F0E" w:rsidP="00817F0E">
      <w:pPr>
        <w:pStyle w:val="NormalWeb"/>
        <w:shd w:val="clear" w:color="auto" w:fill="FFFFFF"/>
        <w:spacing w:before="0" w:beforeAutospacing="0" w:after="150" w:afterAutospacing="0"/>
        <w:rPr>
          <w:rFonts w:ascii="Arial Narrow" w:hAnsi="Arial Narrow" w:cs="Helvetica"/>
        </w:rPr>
      </w:pPr>
    </w:p>
    <w:p w14:paraId="1FCB377E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D14AF80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2C7857D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259D3F3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D207BD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F1FC1A4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2A026F6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461C52E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DFAF4C0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400FE68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DD076FD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DDBA57F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1AA0996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21D341C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5179F50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EFFDD1B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0859067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ACBD15F" w14:textId="1F05CCC2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17F0E"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Flowchart</w:t>
      </w:r>
    </w:p>
    <w:p w14:paraId="033285EA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95C4B08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0A377F8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99DBD98" w14:textId="137F48F9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  <w:lang w:eastAsia="en-IN"/>
        </w:rPr>
        <w:drawing>
          <wp:inline distT="0" distB="0" distL="0" distR="0" wp14:anchorId="151F4509" wp14:editId="6BA8362B">
            <wp:extent cx="5731510" cy="614116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B2ED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13B220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DE93D6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F056628" w14:textId="77777777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3F53DFB" w14:textId="6FA55CE6" w:rsidR="00817F0E" w:rsidRDefault="00817F0E" w:rsidP="00817F0E">
      <w:pPr>
        <w:jc w:val="center"/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Sprint</w:t>
      </w:r>
      <w:r w:rsidR="00BD313F"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Planning</w:t>
      </w:r>
      <w:r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/>
      </w:r>
    </w:p>
    <w:p w14:paraId="687D1F1A" w14:textId="77777777" w:rsidR="00BD313F" w:rsidRDefault="00BD313F" w:rsidP="00817F0E">
      <w:pPr>
        <w:jc w:val="center"/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46C1F70" w14:textId="469CAE58" w:rsidR="00817F0E" w:rsidRPr="00BD313F" w:rsidRDefault="00817F0E" w:rsidP="00817F0E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D313F"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print 1:</w:t>
      </w:r>
    </w:p>
    <w:p w14:paraId="430F7BBD" w14:textId="35D03812" w:rsidR="00817F0E" w:rsidRPr="00BD313F" w:rsidRDefault="00817F0E" w:rsidP="00BD313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D313F"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reate a database</w:t>
      </w:r>
    </w:p>
    <w:p w14:paraId="0120A61F" w14:textId="178D693D" w:rsidR="00817F0E" w:rsidRPr="00BD313F" w:rsidRDefault="00817F0E" w:rsidP="00BD313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D313F"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reate Table</w:t>
      </w:r>
      <w:r w:rsidR="00BD313F" w:rsidRPr="00BD313F"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in the database.</w:t>
      </w:r>
    </w:p>
    <w:p w14:paraId="6ADE52A5" w14:textId="31E186E6" w:rsidR="00BD313F" w:rsidRPr="00BD313F" w:rsidRDefault="00BD313F" w:rsidP="00BD313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D313F"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nnect the database to the backend using JDBC.</w:t>
      </w:r>
    </w:p>
    <w:p w14:paraId="18E37650" w14:textId="19788281" w:rsidR="00BD313F" w:rsidRPr="00BD313F" w:rsidRDefault="00BD313F" w:rsidP="00BD313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D313F"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reate model classes to retrieve data from the database.</w:t>
      </w:r>
    </w:p>
    <w:p w14:paraId="16F45043" w14:textId="1543950E" w:rsidR="00BD313F" w:rsidRPr="00BD313F" w:rsidRDefault="00BD313F" w:rsidP="00BD313F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D313F"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reate Login page.</w:t>
      </w:r>
    </w:p>
    <w:p w14:paraId="4FD21C3D" w14:textId="77777777" w:rsidR="00BD313F" w:rsidRPr="00BD313F" w:rsidRDefault="00BD313F" w:rsidP="00BD313F">
      <w:pPr>
        <w:pStyle w:val="ListParagraph"/>
        <w:rPr>
          <w:rFonts w:ascii="Arial Narrow" w:hAnsi="Arial Narrow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2998D78" w14:textId="77777777" w:rsidR="00BD313F" w:rsidRDefault="00BD313F" w:rsidP="00BD313F">
      <w:pPr>
        <w:rPr>
          <w:rFonts w:ascii="Arial Rounded MT Bold" w:hAnsi="Arial Rounded MT Bold"/>
          <w:bCs/>
          <w:color w:val="000000" w:themeColor="text1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D55B243" w14:textId="1615CF61" w:rsidR="00BD313F" w:rsidRPr="00BD313F" w:rsidRDefault="00BD313F" w:rsidP="00BD313F">
      <w:pPr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D313F">
        <w:rPr>
          <w:rFonts w:ascii="Arial Rounded MT Bold" w:hAnsi="Arial Rounded MT Bold"/>
          <w:bCs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print 2:</w:t>
      </w:r>
    </w:p>
    <w:p w14:paraId="64BEA4EC" w14:textId="1D799D18" w:rsidR="00BD313F" w:rsidRPr="00BD313F" w:rsidRDefault="00BD313F" w:rsidP="00BD31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D313F"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reate JSP files for all pages of the project.</w:t>
      </w:r>
    </w:p>
    <w:p w14:paraId="6DCC83E4" w14:textId="451D798A" w:rsidR="00BD313F" w:rsidRPr="00BD313F" w:rsidRDefault="00BD313F" w:rsidP="00BD31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D313F"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reate servlets to fetch requests and send responses to the JSP files.</w:t>
      </w:r>
    </w:p>
    <w:p w14:paraId="3B5C6B3A" w14:textId="19C18E39" w:rsidR="00BD313F" w:rsidRPr="00BD313F" w:rsidRDefault="00BD313F" w:rsidP="00BD31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D313F"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ormat the contents by creating a CSS file.</w:t>
      </w:r>
    </w:p>
    <w:p w14:paraId="2B54CF29" w14:textId="003CF3CF" w:rsidR="00BD313F" w:rsidRPr="00BD313F" w:rsidRDefault="00BD313F" w:rsidP="00BD31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D313F"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ebug </w:t>
      </w:r>
    </w:p>
    <w:p w14:paraId="71A07848" w14:textId="0236E442" w:rsidR="00BD313F" w:rsidRPr="00BD313F" w:rsidRDefault="00BD313F" w:rsidP="00BD313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D313F">
        <w:rPr>
          <w:rFonts w:asciiTheme="majorHAnsi" w:hAnsiTheme="majorHAnsi" w:cstheme="majorHAnsi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st the project</w:t>
      </w:r>
    </w:p>
    <w:p w14:paraId="0BB0043E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E126A16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1F45464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0998996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7817AFA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57C9561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4707404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6C06630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7E4C993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88A4F0A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F2EF564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9BE86C2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8A50C58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7FC4CCA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83508F1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C130AF0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ACB5DB8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20F1E7F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BF7BF22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A2F5D6A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D5AB1E9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E2F44DD" w14:textId="77777777" w:rsidR="00BD313F" w:rsidRDefault="00BD313F" w:rsidP="00BD313F">
      <w:pPr>
        <w:rPr>
          <w:rFonts w:ascii="Arial Rounded MT Bold" w:hAnsi="Arial Rounded MT Bold"/>
          <w:bCs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0CB65F9" w14:textId="7A70F491" w:rsidR="00BD313F" w:rsidRDefault="00BD313F" w:rsidP="00BD313F">
      <w:pPr>
        <w:jc w:val="center"/>
        <w:rPr>
          <w:rFonts w:ascii="Arial Rounded MT Bold" w:hAnsi="Arial Rounded MT Bold" w:cstheme="minorHAnsi"/>
          <w:b/>
          <w:sz w:val="32"/>
          <w:szCs w:val="28"/>
        </w:rPr>
      </w:pPr>
      <w:r w:rsidRPr="00BD313F">
        <w:rPr>
          <w:rFonts w:ascii="Arial Rounded MT Bold" w:hAnsi="Arial Rounded MT Bold" w:cstheme="minorHAnsi"/>
          <w:b/>
          <w:sz w:val="32"/>
          <w:szCs w:val="28"/>
        </w:rPr>
        <w:t>Technologies/Concepts used and requirements</w:t>
      </w:r>
    </w:p>
    <w:p w14:paraId="0DED8B3F" w14:textId="77777777" w:rsidR="00BD313F" w:rsidRDefault="00BD313F" w:rsidP="00BD313F">
      <w:pPr>
        <w:jc w:val="center"/>
        <w:rPr>
          <w:rFonts w:ascii="Arial Rounded MT Bold" w:hAnsi="Arial Rounded MT Bold" w:cstheme="minorHAnsi"/>
          <w:b/>
          <w:sz w:val="32"/>
          <w:szCs w:val="28"/>
        </w:rPr>
      </w:pPr>
    </w:p>
    <w:p w14:paraId="467C51B5" w14:textId="3B33231A" w:rsidR="00BD313F" w:rsidRPr="00E46B64" w:rsidRDefault="00BD313F" w:rsidP="00BD313F">
      <w:pPr>
        <w:rPr>
          <w:rFonts w:ascii="Arial Rounded MT Bold" w:hAnsi="Arial Rounded MT Bold" w:cstheme="minorHAnsi"/>
          <w:b/>
          <w:sz w:val="28"/>
          <w:szCs w:val="24"/>
        </w:rPr>
      </w:pPr>
      <w:r w:rsidRPr="00E46B64">
        <w:rPr>
          <w:rFonts w:ascii="Arial Rounded MT Bold" w:hAnsi="Arial Rounded MT Bold" w:cstheme="minorHAnsi"/>
          <w:b/>
          <w:sz w:val="28"/>
          <w:szCs w:val="24"/>
        </w:rPr>
        <w:t>Concepts used:</w:t>
      </w:r>
    </w:p>
    <w:p w14:paraId="3866FF19" w14:textId="77777777" w:rsidR="00BD313F" w:rsidRPr="00BD313F" w:rsidRDefault="00BD313F" w:rsidP="00BD313F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 Narrow" w:hAnsi="Arial Narrow" w:cstheme="minorHAnsi"/>
          <w:sz w:val="24"/>
          <w:szCs w:val="24"/>
        </w:rPr>
      </w:pPr>
      <w:r w:rsidRPr="00BD313F">
        <w:rPr>
          <w:rFonts w:ascii="Arial Narrow" w:hAnsi="Arial Narrow" w:cstheme="minorHAnsi"/>
          <w:sz w:val="24"/>
          <w:szCs w:val="24"/>
        </w:rPr>
        <w:t>Object-Oriented: used to create and model objects for users and their credentials.</w:t>
      </w:r>
    </w:p>
    <w:p w14:paraId="62553613" w14:textId="77777777" w:rsidR="00BD313F" w:rsidRPr="00BD313F" w:rsidRDefault="00BD313F" w:rsidP="00BD313F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 Narrow" w:hAnsi="Arial Narrow" w:cstheme="minorHAnsi"/>
          <w:sz w:val="24"/>
          <w:szCs w:val="24"/>
        </w:rPr>
      </w:pPr>
      <w:r w:rsidRPr="00BD313F">
        <w:rPr>
          <w:rFonts w:ascii="Arial Narrow" w:hAnsi="Arial Narrow" w:cstheme="minorHAnsi"/>
          <w:sz w:val="24"/>
          <w:szCs w:val="24"/>
        </w:rPr>
        <w:t>Databases: used to store and retrieve data.</w:t>
      </w:r>
    </w:p>
    <w:p w14:paraId="7A08687E" w14:textId="77777777" w:rsidR="00BD313F" w:rsidRPr="00BD313F" w:rsidRDefault="00BD313F" w:rsidP="00BD313F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 Narrow" w:hAnsi="Arial Narrow" w:cstheme="minorHAnsi"/>
          <w:sz w:val="24"/>
          <w:szCs w:val="24"/>
        </w:rPr>
      </w:pPr>
      <w:r w:rsidRPr="00BD313F">
        <w:rPr>
          <w:rFonts w:ascii="Arial Narrow" w:hAnsi="Arial Narrow" w:cstheme="minorHAnsi"/>
          <w:sz w:val="24"/>
          <w:szCs w:val="24"/>
        </w:rPr>
        <w:t>Data Sources: used to define a set of properties required to identify and access the database.</w:t>
      </w:r>
    </w:p>
    <w:p w14:paraId="2F9D91B3" w14:textId="15B8C181" w:rsidR="00BD313F" w:rsidRPr="00BD313F" w:rsidRDefault="00BD313F" w:rsidP="00BD313F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 Narrow" w:hAnsi="Arial Narrow" w:cstheme="minorHAnsi"/>
          <w:sz w:val="24"/>
          <w:szCs w:val="24"/>
        </w:rPr>
      </w:pPr>
      <w:r w:rsidRPr="00BD313F">
        <w:rPr>
          <w:rFonts w:ascii="Arial Narrow" w:hAnsi="Arial Narrow" w:cstheme="minorHAnsi"/>
          <w:sz w:val="24"/>
          <w:szCs w:val="24"/>
        </w:rPr>
        <w:t xml:space="preserve">Collections: used some collections such </w:t>
      </w:r>
      <w:proofErr w:type="spellStart"/>
      <w:r w:rsidRPr="00BD313F">
        <w:rPr>
          <w:rFonts w:ascii="Arial Narrow" w:hAnsi="Arial Narrow" w:cstheme="minorHAnsi"/>
          <w:sz w:val="24"/>
          <w:szCs w:val="24"/>
        </w:rPr>
        <w:t>A</w:t>
      </w:r>
      <w:r w:rsidRPr="00BD313F">
        <w:rPr>
          <w:rFonts w:ascii="Arial Narrow" w:hAnsi="Arial Narrow" w:cstheme="minorHAnsi"/>
          <w:sz w:val="24"/>
          <w:szCs w:val="24"/>
        </w:rPr>
        <w:t>rraylist</w:t>
      </w:r>
      <w:proofErr w:type="spellEnd"/>
      <w:r w:rsidRPr="00BD313F">
        <w:rPr>
          <w:rFonts w:ascii="Arial Narrow" w:hAnsi="Arial Narrow" w:cstheme="minorHAnsi"/>
          <w:sz w:val="24"/>
          <w:szCs w:val="24"/>
        </w:rPr>
        <w:t xml:space="preserve"> to store collection of data. </w:t>
      </w:r>
    </w:p>
    <w:p w14:paraId="4AEB5778" w14:textId="77777777" w:rsidR="00BD313F" w:rsidRPr="00BD313F" w:rsidRDefault="00BD313F" w:rsidP="00BD313F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 Narrow" w:hAnsi="Arial Narrow" w:cstheme="minorHAnsi"/>
          <w:sz w:val="24"/>
          <w:szCs w:val="24"/>
        </w:rPr>
      </w:pPr>
      <w:r w:rsidRPr="00BD313F">
        <w:rPr>
          <w:rFonts w:ascii="Arial Narrow" w:hAnsi="Arial Narrow" w:cstheme="minorHAnsi"/>
          <w:sz w:val="24"/>
          <w:szCs w:val="24"/>
        </w:rPr>
        <w:t>Exception Handling: used to catch problems that arises in the code especially in I/O blocks.</w:t>
      </w:r>
    </w:p>
    <w:p w14:paraId="41876F75" w14:textId="266FB8B2" w:rsidR="00BD313F" w:rsidRDefault="00BD313F" w:rsidP="00BD313F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Arial Narrow" w:hAnsi="Arial Narrow" w:cstheme="minorHAnsi"/>
          <w:sz w:val="24"/>
          <w:szCs w:val="24"/>
        </w:rPr>
      </w:pPr>
      <w:r w:rsidRPr="00BD313F">
        <w:rPr>
          <w:rFonts w:ascii="Arial Narrow" w:hAnsi="Arial Narrow" w:cstheme="minorHAnsi"/>
          <w:sz w:val="24"/>
          <w:szCs w:val="24"/>
        </w:rPr>
        <w:t>Cookies: to store log-in data on the client browser.  Searching and Sorting</w:t>
      </w:r>
      <w:r>
        <w:rPr>
          <w:rFonts w:ascii="Arial Narrow" w:hAnsi="Arial Narrow" w:cstheme="minorHAnsi"/>
          <w:sz w:val="24"/>
          <w:szCs w:val="24"/>
        </w:rPr>
        <w:t>.</w:t>
      </w:r>
    </w:p>
    <w:p w14:paraId="4567E17C" w14:textId="77777777" w:rsidR="00BD313F" w:rsidRDefault="00BD313F" w:rsidP="00BD313F">
      <w:p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7E7BA639" w14:textId="7775BB20" w:rsidR="00BD313F" w:rsidRDefault="00BD313F" w:rsidP="00BD313F">
      <w:pPr>
        <w:spacing w:line="360" w:lineRule="auto"/>
        <w:jc w:val="both"/>
        <w:rPr>
          <w:rFonts w:ascii="Arial Rounded MT Bold" w:hAnsi="Arial Rounded MT Bold" w:cstheme="minorHAnsi"/>
          <w:b/>
          <w:bCs/>
          <w:sz w:val="28"/>
          <w:szCs w:val="28"/>
        </w:rPr>
      </w:pPr>
      <w:r w:rsidRPr="00BD313F">
        <w:rPr>
          <w:rFonts w:ascii="Arial Rounded MT Bold" w:hAnsi="Arial Rounded MT Bold" w:cstheme="minorHAnsi"/>
          <w:b/>
          <w:bCs/>
          <w:sz w:val="28"/>
          <w:szCs w:val="28"/>
        </w:rPr>
        <w:t>Technologies Used</w:t>
      </w:r>
      <w:r>
        <w:rPr>
          <w:rFonts w:ascii="Arial Rounded MT Bold" w:hAnsi="Arial Rounded MT Bold" w:cstheme="minorHAnsi"/>
          <w:b/>
          <w:bCs/>
          <w:sz w:val="28"/>
          <w:szCs w:val="28"/>
        </w:rPr>
        <w:t>:</w:t>
      </w:r>
    </w:p>
    <w:p w14:paraId="4DEB63DE" w14:textId="45E2F410" w:rsidR="00BD313F" w:rsidRPr="00E46B64" w:rsidRDefault="00BD313F" w:rsidP="00BD313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E46B64">
        <w:rPr>
          <w:rFonts w:ascii="Arial Narrow" w:hAnsi="Arial Narrow" w:cstheme="minorHAnsi"/>
          <w:sz w:val="24"/>
          <w:szCs w:val="24"/>
        </w:rPr>
        <w:t>Eclipse</w:t>
      </w:r>
    </w:p>
    <w:p w14:paraId="2D3CA562" w14:textId="0BE67A69" w:rsidR="00BD313F" w:rsidRPr="00E46B64" w:rsidRDefault="00BD313F" w:rsidP="00BD313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E46B64">
        <w:rPr>
          <w:rFonts w:ascii="Arial Narrow" w:hAnsi="Arial Narrow" w:cstheme="minorHAnsi"/>
          <w:sz w:val="24"/>
          <w:szCs w:val="24"/>
        </w:rPr>
        <w:t>Java</w:t>
      </w:r>
    </w:p>
    <w:p w14:paraId="32AA460E" w14:textId="412F1C73" w:rsidR="00BD313F" w:rsidRPr="00E46B64" w:rsidRDefault="00BD313F" w:rsidP="00BD313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E46B64">
        <w:rPr>
          <w:rFonts w:ascii="Arial Narrow" w:hAnsi="Arial Narrow" w:cstheme="minorHAnsi"/>
          <w:sz w:val="24"/>
          <w:szCs w:val="24"/>
        </w:rPr>
        <w:t>MYSQL</w:t>
      </w:r>
    </w:p>
    <w:p w14:paraId="44356EF4" w14:textId="62C89ED1" w:rsidR="00BD313F" w:rsidRPr="00E46B64" w:rsidRDefault="00BD313F" w:rsidP="00BD313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E46B64">
        <w:rPr>
          <w:rFonts w:ascii="Arial Narrow" w:hAnsi="Arial Narrow" w:cstheme="minorHAnsi"/>
          <w:sz w:val="24"/>
          <w:szCs w:val="24"/>
        </w:rPr>
        <w:t>Git</w:t>
      </w:r>
    </w:p>
    <w:p w14:paraId="17153A21" w14:textId="50533541" w:rsidR="00BD313F" w:rsidRPr="00E46B64" w:rsidRDefault="00BD313F" w:rsidP="00BD313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E46B64">
        <w:rPr>
          <w:rFonts w:ascii="Arial Narrow" w:hAnsi="Arial Narrow" w:cstheme="minorHAnsi"/>
          <w:sz w:val="24"/>
          <w:szCs w:val="24"/>
        </w:rPr>
        <w:t>GitHub</w:t>
      </w:r>
    </w:p>
    <w:p w14:paraId="57410B2A" w14:textId="72488B78" w:rsidR="00BD313F" w:rsidRPr="00E46B64" w:rsidRDefault="00BD313F" w:rsidP="00BD313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E46B64">
        <w:rPr>
          <w:rFonts w:ascii="Arial Narrow" w:hAnsi="Arial Narrow" w:cstheme="minorHAnsi"/>
          <w:sz w:val="24"/>
          <w:szCs w:val="24"/>
        </w:rPr>
        <w:t>Scrum</w:t>
      </w:r>
    </w:p>
    <w:p w14:paraId="02FFE67B" w14:textId="56F969AB" w:rsidR="00E46B64" w:rsidRPr="00E46B64" w:rsidRDefault="00E46B64" w:rsidP="00BD313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E46B64">
        <w:rPr>
          <w:rFonts w:ascii="Arial Narrow" w:hAnsi="Arial Narrow" w:cstheme="minorHAnsi"/>
          <w:sz w:val="24"/>
          <w:szCs w:val="24"/>
        </w:rPr>
        <w:t>Search and Sort techniques</w:t>
      </w:r>
    </w:p>
    <w:p w14:paraId="73B8FB2C" w14:textId="6DEF5AF4" w:rsidR="00E46B64" w:rsidRPr="00E46B64" w:rsidRDefault="00E46B64" w:rsidP="00BD313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E46B64">
        <w:rPr>
          <w:rFonts w:ascii="Arial Narrow" w:hAnsi="Arial Narrow" w:cstheme="minorHAnsi"/>
          <w:sz w:val="24"/>
          <w:szCs w:val="24"/>
        </w:rPr>
        <w:t>Specification Document</w:t>
      </w:r>
    </w:p>
    <w:p w14:paraId="405BD4A4" w14:textId="309BAEF4" w:rsidR="00BD313F" w:rsidRDefault="00BD313F" w:rsidP="00BD313F">
      <w:pPr>
        <w:rPr>
          <w:rFonts w:ascii="Arial Narrow" w:hAnsi="Arial Narrow"/>
          <w:bCs/>
          <w:sz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210FFB0" w14:textId="77777777" w:rsidR="00E46B64" w:rsidRDefault="00E46B64" w:rsidP="00BD313F">
      <w:pPr>
        <w:rPr>
          <w:rFonts w:ascii="Arial Narrow" w:hAnsi="Arial Narrow"/>
          <w:bCs/>
          <w:sz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1BEB20E" w14:textId="014D874E" w:rsidR="00E46B64" w:rsidRDefault="00E46B64" w:rsidP="00BD313F">
      <w:pPr>
        <w:rPr>
          <w:rFonts w:ascii="Arial Rounded MT Bold" w:hAnsi="Arial Rounded MT Bold"/>
          <w:bCs/>
          <w:sz w:val="28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6B64">
        <w:rPr>
          <w:rFonts w:ascii="Arial Rounded MT Bold" w:hAnsi="Arial Rounded MT Bold"/>
          <w:bCs/>
          <w:sz w:val="28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equirements:</w:t>
      </w:r>
    </w:p>
    <w:p w14:paraId="3E39CF7A" w14:textId="77777777" w:rsidR="00E46B64" w:rsidRPr="00E46B64" w:rsidRDefault="00E46B64" w:rsidP="00E46B64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36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6B64">
        <w:rPr>
          <w:rFonts w:ascii="Arial Narrow" w:hAnsi="Arial Narrow" w:cs="Helvetica"/>
          <w:color w:val="4D575D"/>
          <w:sz w:val="24"/>
          <w:szCs w:val="24"/>
          <w:shd w:val="clear" w:color="auto" w:fill="FFFFFF"/>
        </w:rPr>
        <w:t>The source code should be pushed to your GitHub repository. You need to document the steps and write the algorithms in it.</w:t>
      </w:r>
    </w:p>
    <w:p w14:paraId="083035D7" w14:textId="77777777" w:rsidR="00E46B64" w:rsidRPr="00E46B64" w:rsidRDefault="00E46B64" w:rsidP="00E46B64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36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6B64">
        <w:rPr>
          <w:rFonts w:ascii="Arial Narrow" w:hAnsi="Arial Narrow" w:cs="Helvetica"/>
          <w:color w:val="4D575D"/>
          <w:sz w:val="24"/>
          <w:szCs w:val="24"/>
          <w:shd w:val="clear" w:color="auto" w:fill="FFFFFF"/>
        </w:rPr>
        <w:t xml:space="preserve"> </w:t>
      </w:r>
      <w:r w:rsidRPr="00E46B64">
        <w:rPr>
          <w:rFonts w:ascii="Arial Narrow" w:hAnsi="Arial Narrow" w:cs="Helvetica"/>
          <w:color w:val="4D575D"/>
          <w:sz w:val="24"/>
          <w:szCs w:val="24"/>
          <w:shd w:val="clear" w:color="auto" w:fill="FFFFFF"/>
        </w:rPr>
        <w:t>The submission of your GitHub repository link is mandatory. In order to track your task, you need to share the link of the repository. You can add a section in your document. </w:t>
      </w:r>
    </w:p>
    <w:p w14:paraId="47F91B34" w14:textId="77777777" w:rsidR="00E46B64" w:rsidRPr="00E46B64" w:rsidRDefault="00E46B64" w:rsidP="00E46B64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36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6B64">
        <w:rPr>
          <w:rFonts w:ascii="Arial Narrow" w:hAnsi="Arial Narrow" w:cs="Helvetica"/>
          <w:color w:val="4D575D"/>
          <w:sz w:val="24"/>
          <w:szCs w:val="24"/>
          <w:shd w:val="clear" w:color="auto" w:fill="FFFFFF"/>
        </w:rPr>
        <w:t xml:space="preserve"> Document the process step-by-step starting from sprint planning to the product release. </w:t>
      </w:r>
    </w:p>
    <w:p w14:paraId="4B818472" w14:textId="77777777" w:rsidR="00E46B64" w:rsidRPr="00E46B64" w:rsidRDefault="00E46B64" w:rsidP="00E46B64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36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6B64">
        <w:rPr>
          <w:rFonts w:ascii="Arial Narrow" w:hAnsi="Arial Narrow" w:cs="Helvetica"/>
          <w:color w:val="4D575D"/>
          <w:sz w:val="24"/>
          <w:szCs w:val="24"/>
          <w:shd w:val="clear" w:color="auto" w:fill="FFFFFF"/>
        </w:rPr>
        <w:t xml:space="preserve"> </w:t>
      </w:r>
      <w:r w:rsidRPr="00E46B64">
        <w:rPr>
          <w:rFonts w:ascii="Arial Narrow" w:hAnsi="Arial Narrow" w:cs="Helvetica"/>
          <w:color w:val="4D575D"/>
          <w:sz w:val="24"/>
          <w:szCs w:val="24"/>
          <w:shd w:val="clear" w:color="auto" w:fill="FFFFFF"/>
        </w:rPr>
        <w:t>The application should not close, exit, or throw an exception if the user specifies an invalid input.</w:t>
      </w:r>
    </w:p>
    <w:p w14:paraId="1DB2A95E" w14:textId="77777777" w:rsidR="00E46B64" w:rsidRPr="00E46B64" w:rsidRDefault="00E46B64" w:rsidP="00E46B64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36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6B64">
        <w:rPr>
          <w:rFonts w:ascii="Arial Narrow" w:hAnsi="Arial Narrow" w:cs="Helvetica"/>
          <w:color w:val="4D575D"/>
          <w:sz w:val="24"/>
          <w:szCs w:val="24"/>
          <w:shd w:val="clear" w:color="auto" w:fill="FFFFFF"/>
        </w:rPr>
        <w:t xml:space="preserve"> You need to submit the final specification document which will include: </w:t>
      </w:r>
    </w:p>
    <w:p w14:paraId="160B7A97" w14:textId="77777777" w:rsidR="00E46B64" w:rsidRPr="00E46B64" w:rsidRDefault="00E46B64" w:rsidP="00E46B64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36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6B64">
        <w:rPr>
          <w:rFonts w:ascii="Arial Narrow" w:hAnsi="Arial Narrow" w:cs="Helvetica"/>
          <w:color w:val="4D575D"/>
          <w:sz w:val="24"/>
          <w:szCs w:val="24"/>
          <w:shd w:val="clear" w:color="auto" w:fill="FFFFFF"/>
        </w:rPr>
        <w:t xml:space="preserve"> Project and developer details </w:t>
      </w:r>
    </w:p>
    <w:p w14:paraId="4B3F9A60" w14:textId="77777777" w:rsidR="00E46B64" w:rsidRPr="00E46B64" w:rsidRDefault="00E46B64" w:rsidP="00E46B64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36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6B64">
        <w:rPr>
          <w:rFonts w:ascii="Arial Narrow" w:hAnsi="Arial Narrow" w:cs="Helvetica"/>
          <w:color w:val="4D575D"/>
          <w:sz w:val="24"/>
          <w:szCs w:val="24"/>
          <w:shd w:val="clear" w:color="auto" w:fill="FFFFFF"/>
        </w:rPr>
        <w:t xml:space="preserve"> Sprints planned and the tasks achieved in them </w:t>
      </w:r>
    </w:p>
    <w:p w14:paraId="257F0EB0" w14:textId="77777777" w:rsidR="00E46B64" w:rsidRPr="00E46B64" w:rsidRDefault="00E46B64" w:rsidP="00E46B64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36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6B64">
        <w:rPr>
          <w:rFonts w:ascii="Arial Narrow" w:hAnsi="Arial Narrow" w:cs="Helvetica"/>
          <w:color w:val="4D575D"/>
          <w:sz w:val="24"/>
          <w:szCs w:val="24"/>
          <w:shd w:val="clear" w:color="auto" w:fill="FFFFFF"/>
        </w:rPr>
        <w:t xml:space="preserve"> Algorithms and flowcharts of the application </w:t>
      </w:r>
    </w:p>
    <w:p w14:paraId="6A3D6A2C" w14:textId="77777777" w:rsidR="00E46B64" w:rsidRPr="00E46B64" w:rsidRDefault="00E46B64" w:rsidP="00E46B64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36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6B64">
        <w:rPr>
          <w:rFonts w:ascii="Arial Narrow" w:hAnsi="Arial Narrow" w:cs="Helvetica"/>
          <w:color w:val="4D575D"/>
          <w:sz w:val="24"/>
          <w:szCs w:val="24"/>
          <w:shd w:val="clear" w:color="auto" w:fill="FFFFFF"/>
        </w:rPr>
        <w:t xml:space="preserve"> Core concepts used in the project </w:t>
      </w:r>
    </w:p>
    <w:p w14:paraId="2911AAC1" w14:textId="7AE62599" w:rsidR="00E46B64" w:rsidRPr="00E46B64" w:rsidRDefault="00E46B64" w:rsidP="00E46B64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36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46B64">
        <w:rPr>
          <w:rFonts w:ascii="Arial Narrow" w:hAnsi="Arial Narrow" w:cs="Helvetica"/>
          <w:color w:val="4D575D"/>
          <w:sz w:val="24"/>
          <w:szCs w:val="24"/>
          <w:shd w:val="clear" w:color="auto" w:fill="FFFFFF"/>
        </w:rPr>
        <w:lastRenderedPageBreak/>
        <w:t xml:space="preserve"> Links to the GitHub repository to verify the project completion  </w:t>
      </w:r>
    </w:p>
    <w:p w14:paraId="0EA58355" w14:textId="77777777" w:rsidR="00E46B64" w:rsidRPr="00E46B64" w:rsidRDefault="00E46B64" w:rsidP="00BD313F">
      <w:pPr>
        <w:rPr>
          <w:rFonts w:ascii="Arial Rounded MT Bold" w:hAnsi="Arial Rounded MT Bold"/>
          <w:b/>
          <w:sz w:val="28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E46B64" w:rsidRPr="00E46B64" w:rsidSect="002C5AD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19C4" w14:textId="77777777" w:rsidR="00806C24" w:rsidRDefault="00806C24" w:rsidP="002C5ADD">
      <w:pPr>
        <w:spacing w:after="0" w:line="240" w:lineRule="auto"/>
      </w:pPr>
      <w:r>
        <w:separator/>
      </w:r>
    </w:p>
  </w:endnote>
  <w:endnote w:type="continuationSeparator" w:id="0">
    <w:p w14:paraId="552E6932" w14:textId="77777777" w:rsidR="00806C24" w:rsidRDefault="00806C24" w:rsidP="002C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6793" w14:textId="77777777" w:rsidR="002C5ADD" w:rsidRDefault="002C5AD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A923809" w14:textId="5329B6BE" w:rsidR="002C5ADD" w:rsidRDefault="002C5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AAE2" w14:textId="77777777" w:rsidR="00806C24" w:rsidRDefault="00806C24" w:rsidP="002C5ADD">
      <w:pPr>
        <w:spacing w:after="0" w:line="240" w:lineRule="auto"/>
      </w:pPr>
      <w:r>
        <w:separator/>
      </w:r>
    </w:p>
  </w:footnote>
  <w:footnote w:type="continuationSeparator" w:id="0">
    <w:p w14:paraId="3A304299" w14:textId="77777777" w:rsidR="00806C24" w:rsidRDefault="00806C24" w:rsidP="002C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62F0" w14:textId="361220FF" w:rsidR="002C5ADD" w:rsidRDefault="002C5ADD">
    <w:pPr>
      <w:pStyle w:val="Header"/>
    </w:pPr>
    <w:r>
      <w:rPr>
        <w:noProof/>
      </w:rPr>
      <w:drawing>
        <wp:inline distT="0" distB="0" distL="0" distR="0" wp14:anchorId="29D3E993" wp14:editId="32F08153">
          <wp:extent cx="814589" cy="236220"/>
          <wp:effectExtent l="0" t="0" r="5080" b="0"/>
          <wp:docPr id="161882704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902" cy="24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tab/>
    </w:r>
    <w:r>
      <w:tab/>
      <w:t xml:space="preserve">      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1ED8"/>
    <w:multiLevelType w:val="hybridMultilevel"/>
    <w:tmpl w:val="F022F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02C7"/>
    <w:multiLevelType w:val="hybridMultilevel"/>
    <w:tmpl w:val="A260E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153A"/>
    <w:multiLevelType w:val="hybridMultilevel"/>
    <w:tmpl w:val="5D84FF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247DD"/>
    <w:multiLevelType w:val="hybridMultilevel"/>
    <w:tmpl w:val="6F34A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10BA0"/>
    <w:multiLevelType w:val="hybridMultilevel"/>
    <w:tmpl w:val="90E29FE8"/>
    <w:lvl w:ilvl="0" w:tplc="850CB8E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4D575D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239709">
    <w:abstractNumId w:val="2"/>
  </w:num>
  <w:num w:numId="2" w16cid:durableId="636885502">
    <w:abstractNumId w:val="1"/>
  </w:num>
  <w:num w:numId="3" w16cid:durableId="805780255">
    <w:abstractNumId w:val="0"/>
  </w:num>
  <w:num w:numId="4" w16cid:durableId="1273628656">
    <w:abstractNumId w:val="3"/>
  </w:num>
  <w:num w:numId="5" w16cid:durableId="611940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DD"/>
    <w:rsid w:val="002C5ADD"/>
    <w:rsid w:val="00703D0E"/>
    <w:rsid w:val="00806C24"/>
    <w:rsid w:val="00817F0E"/>
    <w:rsid w:val="00866F09"/>
    <w:rsid w:val="00BD313F"/>
    <w:rsid w:val="00E4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10140"/>
  <w15:chartTrackingRefBased/>
  <w15:docId w15:val="{454B70DB-4A20-4065-B8C5-8AA20774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DD"/>
  </w:style>
  <w:style w:type="paragraph" w:styleId="Footer">
    <w:name w:val="footer"/>
    <w:basedOn w:val="Normal"/>
    <w:link w:val="FooterChar"/>
    <w:uiPriority w:val="99"/>
    <w:unhideWhenUsed/>
    <w:rsid w:val="002C5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DD"/>
  </w:style>
  <w:style w:type="character" w:styleId="Hyperlink">
    <w:name w:val="Hyperlink"/>
    <w:basedOn w:val="DefaultParagraphFont"/>
    <w:uiPriority w:val="99"/>
    <w:unhideWhenUsed/>
    <w:rsid w:val="00817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F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7F0E"/>
    <w:pPr>
      <w:widowControl w:val="0"/>
      <w:autoSpaceDE w:val="0"/>
      <w:autoSpaceDN w:val="0"/>
      <w:spacing w:before="99" w:after="0" w:line="240" w:lineRule="auto"/>
      <w:ind w:left="93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17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17F0E"/>
    <w:rPr>
      <w:b/>
      <w:bCs/>
    </w:rPr>
  </w:style>
  <w:style w:type="paragraph" w:styleId="ListParagraph">
    <w:name w:val="List Paragraph"/>
    <w:basedOn w:val="Normal"/>
    <w:uiPriority w:val="34"/>
    <w:qFormat/>
    <w:rsid w:val="00817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ushilp1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E0A8-18A9-4D26-96B9-E4A05947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hikesh Kalamkar</dc:creator>
  <cp:keywords/>
  <dc:description/>
  <cp:lastModifiedBy>Hrushikesh Kalamkar</cp:lastModifiedBy>
  <cp:revision>1</cp:revision>
  <dcterms:created xsi:type="dcterms:W3CDTF">2023-08-28T17:51:00Z</dcterms:created>
  <dcterms:modified xsi:type="dcterms:W3CDTF">2023-08-28T18:32:00Z</dcterms:modified>
</cp:coreProperties>
</file>